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99B6" w14:textId="77777777" w:rsidR="00237A1C" w:rsidRPr="000F65A3" w:rsidRDefault="00237A1C" w:rsidP="00237A1C">
      <w:pPr>
        <w:tabs>
          <w:tab w:val="left" w:pos="-2625"/>
          <w:tab w:val="left" w:pos="-1995"/>
          <w:tab w:val="left" w:pos="1701"/>
        </w:tabs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36回日本リウマチ学会北海道・東北支部学術集会</w:t>
      </w:r>
    </w:p>
    <w:p w14:paraId="423599FB" w14:textId="77777777" w:rsidR="00237A1C" w:rsidRPr="00903F67" w:rsidRDefault="00237A1C" w:rsidP="00237A1C">
      <w:pPr>
        <w:tabs>
          <w:tab w:val="left" w:pos="-2625"/>
          <w:tab w:val="left" w:pos="-1995"/>
          <w:tab w:val="left" w:pos="1701"/>
        </w:tabs>
        <w:jc w:val="center"/>
        <w:rPr>
          <w:rFonts w:ascii="HG丸ｺﾞｼｯｸM-PRO" w:eastAsia="HG丸ｺﾞｼｯｸM-PRO" w:hAnsi="HG丸ｺﾞｼｯｸM-PRO"/>
          <w:sz w:val="37"/>
          <w:szCs w:val="21"/>
        </w:rPr>
      </w:pPr>
      <w:r w:rsidRPr="00903F67">
        <w:rPr>
          <w:rFonts w:ascii="HG丸ｺﾞｼｯｸM-PRO" w:eastAsia="HG丸ｺﾞｼｯｸM-PRO" w:hAnsi="HG丸ｺﾞｼｯｸM-PRO" w:hint="eastAsia"/>
          <w:sz w:val="36"/>
          <w:szCs w:val="21"/>
        </w:rPr>
        <w:t>共催セミナー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237A1C" w14:paraId="15376364" w14:textId="77777777" w:rsidTr="00106A06">
        <w:trPr>
          <w:trHeight w:val="540"/>
        </w:trPr>
        <w:tc>
          <w:tcPr>
            <w:tcW w:w="9660" w:type="dxa"/>
          </w:tcPr>
          <w:p w14:paraId="315E9999" w14:textId="4C89A366" w:rsidR="00237A1C" w:rsidRPr="001913C6" w:rsidRDefault="00237A1C" w:rsidP="00106A06">
            <w:pPr>
              <w:tabs>
                <w:tab w:val="left" w:pos="-2625"/>
                <w:tab w:val="left" w:pos="-1995"/>
                <w:tab w:val="left" w:pos="1701"/>
              </w:tabs>
              <w:rPr>
                <w:rFonts w:ascii="ＭＳ 明朝" w:hAnsi="ＭＳ 明朝"/>
                <w:b/>
                <w:sz w:val="37"/>
                <w:szCs w:val="21"/>
              </w:rPr>
            </w:pPr>
            <w:r w:rsidRPr="00D77499">
              <w:rPr>
                <w:rFonts w:ascii="ＭＳ 明朝" w:hAnsi="ＭＳ 明朝" w:hint="eastAsia"/>
                <w:sz w:val="28"/>
                <w:szCs w:val="21"/>
              </w:rPr>
              <w:t>送付先</w:t>
            </w:r>
            <w:r w:rsidRPr="00D77499">
              <w:rPr>
                <w:rFonts w:ascii="ＭＳ 明朝" w:hAnsi="ＭＳ 明朝"/>
                <w:sz w:val="28"/>
                <w:szCs w:val="21"/>
              </w:rPr>
              <w:t>E-mail</w:t>
            </w:r>
            <w:r w:rsidRPr="00D77499">
              <w:rPr>
                <w:rFonts w:ascii="ＭＳ 明朝" w:hAnsi="ＭＳ 明朝" w:hint="eastAsia"/>
                <w:sz w:val="28"/>
                <w:szCs w:val="21"/>
              </w:rPr>
              <w:t>：</w:t>
            </w:r>
            <w:r w:rsidRPr="00237A1C">
              <w:rPr>
                <w:rFonts w:ascii="Century Gothic" w:hAnsi="Century Gothic"/>
                <w:b/>
                <w:sz w:val="32"/>
                <w:szCs w:val="44"/>
              </w:rPr>
              <w:t>contact@jcr36.gakkai.me</w:t>
            </w:r>
            <w:r>
              <w:rPr>
                <w:rFonts w:ascii="Century Gothic" w:hAnsi="Century Gothic" w:hint="eastAsia"/>
                <w:b/>
                <w:sz w:val="32"/>
                <w:szCs w:val="44"/>
              </w:rPr>
              <w:t xml:space="preserve">　　　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事務局　マイス㈱</w:t>
            </w:r>
            <w:r w:rsidRPr="0062214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宛</w:t>
            </w:r>
          </w:p>
        </w:tc>
      </w:tr>
    </w:tbl>
    <w:p w14:paraId="08ECC0E2" w14:textId="77777777" w:rsidR="00237A1C" w:rsidRPr="00237A1C" w:rsidRDefault="00237A1C" w:rsidP="00237A1C">
      <w:pPr>
        <w:widowControl/>
        <w:autoSpaceDE w:val="0"/>
        <w:autoSpaceDN w:val="0"/>
        <w:adjustRightInd w:val="0"/>
        <w:jc w:val="left"/>
        <w:rPr>
          <w:rFonts w:ascii="ＭＳ 明朝" w:hAnsi="ＭＳ 明朝" w:cs="メイリオ"/>
          <w:kern w:val="0"/>
          <w:sz w:val="22"/>
          <w:szCs w:val="22"/>
        </w:rPr>
      </w:pPr>
    </w:p>
    <w:p w14:paraId="7DB05180" w14:textId="77777777" w:rsidR="00237A1C" w:rsidRPr="009A4C5D" w:rsidRDefault="00237A1C" w:rsidP="00237A1C">
      <w:pPr>
        <w:widowControl/>
        <w:autoSpaceDE w:val="0"/>
        <w:autoSpaceDN w:val="0"/>
        <w:adjustRightInd w:val="0"/>
        <w:jc w:val="right"/>
        <w:rPr>
          <w:rFonts w:ascii="ＭＳ 明朝" w:hAnsi="ＭＳ 明朝" w:cs="メイリオ"/>
          <w:kern w:val="0"/>
          <w:sz w:val="22"/>
          <w:szCs w:val="22"/>
        </w:rPr>
      </w:pPr>
      <w:r w:rsidRPr="009A4C5D">
        <w:rPr>
          <w:rFonts w:ascii="ＭＳ 明朝" w:hAnsi="ＭＳ 明朝" w:cs="メイリオ" w:hint="eastAsia"/>
          <w:kern w:val="0"/>
          <w:sz w:val="22"/>
          <w:szCs w:val="22"/>
        </w:rPr>
        <w:t xml:space="preserve">　　　　年　　　　月　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3388"/>
        <w:gridCol w:w="1668"/>
        <w:gridCol w:w="3030"/>
      </w:tblGrid>
      <w:tr w:rsidR="00237A1C" w14:paraId="340D033C" w14:textId="77777777" w:rsidTr="00106A06">
        <w:trPr>
          <w:trHeight w:val="540"/>
        </w:trPr>
        <w:tc>
          <w:tcPr>
            <w:tcW w:w="1669" w:type="dxa"/>
          </w:tcPr>
          <w:p w14:paraId="70338C90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37A1C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-481573632"/>
              </w:rPr>
              <w:t>会社</w:t>
            </w:r>
            <w:r w:rsidRPr="00237A1C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-481573632"/>
              </w:rPr>
              <w:t>名</w:t>
            </w:r>
          </w:p>
        </w:tc>
        <w:tc>
          <w:tcPr>
            <w:tcW w:w="8086" w:type="dxa"/>
            <w:gridSpan w:val="3"/>
          </w:tcPr>
          <w:p w14:paraId="04A47444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237A1C" w14:paraId="209B79A9" w14:textId="77777777" w:rsidTr="00106A06">
        <w:trPr>
          <w:trHeight w:val="540"/>
        </w:trPr>
        <w:tc>
          <w:tcPr>
            <w:tcW w:w="1669" w:type="dxa"/>
          </w:tcPr>
          <w:p w14:paraId="7241E6EA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37A1C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-481573631"/>
              </w:rPr>
              <w:t>部署</w:t>
            </w:r>
            <w:r w:rsidRPr="00237A1C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-481573631"/>
              </w:rPr>
              <w:t>名</w:t>
            </w:r>
          </w:p>
        </w:tc>
        <w:tc>
          <w:tcPr>
            <w:tcW w:w="3388" w:type="dxa"/>
          </w:tcPr>
          <w:p w14:paraId="6544A235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1668" w:type="dxa"/>
          </w:tcPr>
          <w:p w14:paraId="150FA732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237A1C">
              <w:rPr>
                <w:rFonts w:ascii="ＭＳ ゴシック" w:eastAsia="ＭＳ ゴシック" w:hAnsi="ＭＳ ゴシック" w:cs="メイリオ" w:hint="eastAsia"/>
                <w:spacing w:val="80"/>
                <w:kern w:val="0"/>
                <w:sz w:val="22"/>
                <w:szCs w:val="22"/>
                <w:fitText w:val="1470" w:id="-481573630"/>
              </w:rPr>
              <w:t>ご担当</w:t>
            </w:r>
            <w:r w:rsidRPr="00237A1C">
              <w:rPr>
                <w:rFonts w:ascii="ＭＳ ゴシック" w:eastAsia="ＭＳ ゴシック" w:hAnsi="ＭＳ ゴシック" w:cs="メイリオ" w:hint="eastAsia"/>
                <w:spacing w:val="50"/>
                <w:kern w:val="0"/>
                <w:sz w:val="22"/>
                <w:szCs w:val="22"/>
                <w:fitText w:val="1470" w:id="-481573630"/>
              </w:rPr>
              <w:t>者</w:t>
            </w:r>
          </w:p>
        </w:tc>
        <w:tc>
          <w:tcPr>
            <w:tcW w:w="3030" w:type="dxa"/>
          </w:tcPr>
          <w:p w14:paraId="148DD7C6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237A1C" w14:paraId="4C3AABEA" w14:textId="77777777" w:rsidTr="00106A06">
        <w:trPr>
          <w:trHeight w:val="959"/>
        </w:trPr>
        <w:tc>
          <w:tcPr>
            <w:tcW w:w="1669" w:type="dxa"/>
          </w:tcPr>
          <w:p w14:paraId="0796FAC0" w14:textId="77777777" w:rsidR="00237A1C" w:rsidRPr="009A4C5D" w:rsidRDefault="00237A1C" w:rsidP="00106A0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37A1C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-481573629"/>
              </w:rPr>
              <w:t>ご住</w:t>
            </w:r>
            <w:r w:rsidRPr="00237A1C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-481573629"/>
              </w:rPr>
              <w:t>所</w:t>
            </w:r>
          </w:p>
        </w:tc>
        <w:tc>
          <w:tcPr>
            <w:tcW w:w="8086" w:type="dxa"/>
            <w:gridSpan w:val="3"/>
          </w:tcPr>
          <w:p w14:paraId="461E4DA0" w14:textId="77777777" w:rsidR="00237A1C" w:rsidRPr="009A4C5D" w:rsidRDefault="00237A1C" w:rsidP="00106A0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9A4C5D">
              <w:rPr>
                <w:rFonts w:ascii="ＭＳ 明朝" w:hAnsi="ＭＳ 明朝" w:hint="eastAsia"/>
                <w:b/>
                <w:sz w:val="22"/>
                <w:szCs w:val="21"/>
              </w:rPr>
              <w:t>〒</w:t>
            </w:r>
          </w:p>
          <w:p w14:paraId="1394BD9B" w14:textId="77777777" w:rsidR="00237A1C" w:rsidRPr="009A4C5D" w:rsidRDefault="00237A1C" w:rsidP="00106A0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237A1C" w14:paraId="6EDA8EB5" w14:textId="77777777" w:rsidTr="00106A06">
        <w:trPr>
          <w:trHeight w:val="540"/>
        </w:trPr>
        <w:tc>
          <w:tcPr>
            <w:tcW w:w="1669" w:type="dxa"/>
          </w:tcPr>
          <w:p w14:paraId="01E20A3A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37A1C">
              <w:rPr>
                <w:rFonts w:ascii="ＭＳ ゴシック" w:eastAsia="ＭＳ ゴシック" w:hAnsi="ＭＳ ゴシック" w:cs="メイリオ"/>
                <w:spacing w:val="570"/>
                <w:kern w:val="0"/>
                <w:sz w:val="22"/>
                <w:szCs w:val="22"/>
                <w:fitText w:val="1470" w:id="-481573628"/>
              </w:rPr>
              <w:t>TE</w:t>
            </w:r>
            <w:r w:rsidRPr="00237A1C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  <w:fitText w:val="1470" w:id="-481573628"/>
              </w:rPr>
              <w:t>L</w:t>
            </w:r>
          </w:p>
        </w:tc>
        <w:tc>
          <w:tcPr>
            <w:tcW w:w="8086" w:type="dxa"/>
            <w:gridSpan w:val="3"/>
          </w:tcPr>
          <w:p w14:paraId="57AEFADB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237A1C" w14:paraId="0DC8B9DE" w14:textId="77777777" w:rsidTr="00106A06">
        <w:trPr>
          <w:trHeight w:val="540"/>
        </w:trPr>
        <w:tc>
          <w:tcPr>
            <w:tcW w:w="1669" w:type="dxa"/>
          </w:tcPr>
          <w:p w14:paraId="51A19CDB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237A1C">
              <w:rPr>
                <w:rFonts w:ascii="ＭＳ ゴシック" w:eastAsia="ＭＳ ゴシック" w:hAnsi="ＭＳ ゴシック" w:cs="メイリオ"/>
                <w:spacing w:val="161"/>
                <w:kern w:val="0"/>
                <w:sz w:val="22"/>
                <w:szCs w:val="22"/>
                <w:fitText w:val="1470" w:id="-481573627"/>
              </w:rPr>
              <w:t>E-MAI</w:t>
            </w:r>
            <w:r w:rsidRPr="00237A1C">
              <w:rPr>
                <w:rFonts w:ascii="ＭＳ ゴシック" w:eastAsia="ＭＳ ゴシック" w:hAnsi="ＭＳ ゴシック" w:cs="メイリオ"/>
                <w:spacing w:val="5"/>
                <w:kern w:val="0"/>
                <w:sz w:val="22"/>
                <w:szCs w:val="22"/>
                <w:fitText w:val="1470" w:id="-481573627"/>
              </w:rPr>
              <w:t>L</w:t>
            </w:r>
          </w:p>
        </w:tc>
        <w:tc>
          <w:tcPr>
            <w:tcW w:w="8086" w:type="dxa"/>
            <w:gridSpan w:val="3"/>
          </w:tcPr>
          <w:p w14:paraId="400B5500" w14:textId="77777777" w:rsidR="00237A1C" w:rsidRPr="009A4C5D" w:rsidRDefault="00237A1C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9A4C5D">
              <w:rPr>
                <w:rFonts w:ascii="ＭＳ 明朝" w:hAnsi="ＭＳ 明朝" w:hint="eastAsia"/>
                <w:b/>
                <w:sz w:val="22"/>
                <w:szCs w:val="21"/>
              </w:rPr>
              <w:t xml:space="preserve">　　　　　　　　　　　　　　＠</w:t>
            </w:r>
          </w:p>
        </w:tc>
      </w:tr>
      <w:tr w:rsidR="00237A1C" w14:paraId="5565C72A" w14:textId="77777777" w:rsidTr="00106A06">
        <w:trPr>
          <w:trHeight w:val="752"/>
        </w:trPr>
        <w:tc>
          <w:tcPr>
            <w:tcW w:w="1669" w:type="dxa"/>
            <w:vAlign w:val="center"/>
          </w:tcPr>
          <w:p w14:paraId="688F3D75" w14:textId="77777777" w:rsidR="00237A1C" w:rsidRPr="00981A24" w:rsidRDefault="00237A1C" w:rsidP="00106A06">
            <w:pPr>
              <w:rPr>
                <w:rFonts w:ascii="ＭＳ 明朝" w:hAnsi="ＭＳ 明朝" w:cs="Century"/>
                <w:b/>
                <w:kern w:val="0"/>
                <w:szCs w:val="21"/>
              </w:rPr>
            </w:pPr>
            <w:r w:rsidRPr="00237A1C">
              <w:rPr>
                <w:rFonts w:ascii="ＭＳ 明朝" w:hAnsi="ＭＳ 明朝" w:cs="Century" w:hint="eastAsia"/>
                <w:b/>
                <w:spacing w:val="189"/>
                <w:kern w:val="0"/>
                <w:szCs w:val="21"/>
                <w:fitText w:val="1391" w:id="-481573626"/>
              </w:rPr>
              <w:t>請求</w:t>
            </w:r>
            <w:r w:rsidRPr="00237A1C">
              <w:rPr>
                <w:rFonts w:ascii="ＭＳ 明朝" w:hAnsi="ＭＳ 明朝" w:cs="Century" w:hint="eastAsia"/>
                <w:b/>
                <w:spacing w:val="1"/>
                <w:kern w:val="0"/>
                <w:szCs w:val="21"/>
                <w:fitText w:val="1391" w:id="-481573626"/>
              </w:rPr>
              <w:t>書</w:t>
            </w:r>
          </w:p>
        </w:tc>
        <w:tc>
          <w:tcPr>
            <w:tcW w:w="8086" w:type="dxa"/>
            <w:gridSpan w:val="3"/>
            <w:vAlign w:val="center"/>
          </w:tcPr>
          <w:p w14:paraId="5A359A1A" w14:textId="77777777" w:rsidR="00237A1C" w:rsidRPr="00321642" w:rsidRDefault="00237A1C" w:rsidP="00106A06">
            <w:pPr>
              <w:snapToGrid w:val="0"/>
              <w:spacing w:line="240" w:lineRule="exact"/>
              <w:jc w:val="center"/>
              <w:rPr>
                <w:rFonts w:ascii="ＭＳ 明朝" w:hAnsi="ＭＳ 明朝" w:cs="Century"/>
                <w:b/>
                <w:kern w:val="0"/>
                <w:sz w:val="20"/>
                <w:szCs w:val="20"/>
              </w:rPr>
            </w:pP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要　（　PDFをメール</w:t>
            </w:r>
            <w:r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にて送付します</w:t>
            </w: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 xml:space="preserve">　）・　不要</w:t>
            </w:r>
          </w:p>
        </w:tc>
      </w:tr>
    </w:tbl>
    <w:p w14:paraId="71576C43" w14:textId="77777777" w:rsidR="00237A1C" w:rsidRPr="009A4C5D" w:rsidRDefault="00237A1C" w:rsidP="00237A1C">
      <w:pPr>
        <w:widowControl/>
        <w:spacing w:line="360" w:lineRule="auto"/>
        <w:jc w:val="left"/>
        <w:rPr>
          <w:rFonts w:ascii="ＭＳ ゴシック" w:eastAsia="ＭＳ ゴシック" w:hAnsi="ＭＳ ゴシック"/>
          <w:b/>
          <w:sz w:val="22"/>
          <w:szCs w:val="21"/>
        </w:rPr>
      </w:pPr>
      <w:r w:rsidRPr="009A4C5D">
        <w:rPr>
          <w:rFonts w:ascii="ＭＳ ゴシック" w:eastAsia="ＭＳ ゴシック" w:hAnsi="ＭＳ ゴシック" w:hint="eastAsia"/>
          <w:b/>
          <w:sz w:val="22"/>
          <w:szCs w:val="21"/>
        </w:rPr>
        <w:t>共催セミナーお申込内容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985"/>
        <w:gridCol w:w="3402"/>
        <w:gridCol w:w="1559"/>
        <w:gridCol w:w="1701"/>
      </w:tblGrid>
      <w:tr w:rsidR="00237A1C" w14:paraId="305E7CF1" w14:textId="7E2EC82D" w:rsidTr="00D00660">
        <w:trPr>
          <w:trHeight w:val="421"/>
        </w:trPr>
        <w:tc>
          <w:tcPr>
            <w:tcW w:w="1016" w:type="dxa"/>
          </w:tcPr>
          <w:p w14:paraId="7012F385" w14:textId="3FC79DBF" w:rsidR="00237A1C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希望枠</w:t>
            </w:r>
          </w:p>
        </w:tc>
        <w:tc>
          <w:tcPr>
            <w:tcW w:w="1985" w:type="dxa"/>
            <w:vAlign w:val="center"/>
          </w:tcPr>
          <w:p w14:paraId="41E1353C" w14:textId="6373E487" w:rsidR="00237A1C" w:rsidRPr="009A4C5D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開催日時</w:t>
            </w:r>
          </w:p>
        </w:tc>
        <w:tc>
          <w:tcPr>
            <w:tcW w:w="3402" w:type="dxa"/>
            <w:vAlign w:val="center"/>
          </w:tcPr>
          <w:p w14:paraId="344360CB" w14:textId="47173A28" w:rsidR="00237A1C" w:rsidRPr="009A4C5D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A4C5D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セッション名</w:t>
            </w:r>
          </w:p>
        </w:tc>
        <w:tc>
          <w:tcPr>
            <w:tcW w:w="1559" w:type="dxa"/>
            <w:vAlign w:val="center"/>
          </w:tcPr>
          <w:p w14:paraId="77C4120A" w14:textId="557DF8BB" w:rsidR="00237A1C" w:rsidRPr="009A4C5D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席数</w:t>
            </w:r>
          </w:p>
        </w:tc>
        <w:tc>
          <w:tcPr>
            <w:tcW w:w="1701" w:type="dxa"/>
            <w:vAlign w:val="center"/>
          </w:tcPr>
          <w:p w14:paraId="37F50245" w14:textId="77777777" w:rsidR="00237A1C" w:rsidRPr="009A4C5D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A4C5D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共催費</w:t>
            </w:r>
          </w:p>
        </w:tc>
      </w:tr>
      <w:tr w:rsidR="00237A1C" w14:paraId="22E6AC9A" w14:textId="32FC2B5F" w:rsidTr="00D00660">
        <w:trPr>
          <w:trHeight w:val="461"/>
        </w:trPr>
        <w:tc>
          <w:tcPr>
            <w:tcW w:w="1016" w:type="dxa"/>
          </w:tcPr>
          <w:p w14:paraId="2048FCCC" w14:textId="77777777" w:rsidR="00237A1C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3EBF84D" w14:textId="22152569" w:rsidR="00237A1C" w:rsidRPr="009A4C5D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土）</w:t>
            </w:r>
          </w:p>
        </w:tc>
        <w:tc>
          <w:tcPr>
            <w:tcW w:w="3402" w:type="dxa"/>
            <w:vAlign w:val="center"/>
          </w:tcPr>
          <w:p w14:paraId="4ADD3450" w14:textId="611EDE28" w:rsidR="00237A1C" w:rsidRDefault="00237A1C" w:rsidP="00237A1C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ランチョンセミナー</w:t>
            </w:r>
          </w:p>
        </w:tc>
        <w:tc>
          <w:tcPr>
            <w:tcW w:w="1559" w:type="dxa"/>
            <w:vAlign w:val="center"/>
          </w:tcPr>
          <w:p w14:paraId="7EA17823" w14:textId="3D4ACB6C" w:rsidR="00237A1C" w:rsidRPr="009A4C5D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 w:rsidR="00237A1C"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 w:rsidR="00237A1C"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vAlign w:val="center"/>
          </w:tcPr>
          <w:p w14:paraId="138AD293" w14:textId="1766EF06" w:rsidR="00237A1C" w:rsidRPr="003C4C4D" w:rsidRDefault="00237A1C" w:rsidP="00D0066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1,100,000</w:t>
            </w:r>
          </w:p>
        </w:tc>
      </w:tr>
      <w:tr w:rsidR="00237A1C" w:rsidRPr="003C4C4D" w14:paraId="5EADE64C" w14:textId="402903EE" w:rsidTr="00D00660">
        <w:trPr>
          <w:trHeight w:val="4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D39B" w14:textId="77777777" w:rsidR="00237A1C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4453" w14:textId="7239C5FB" w:rsidR="00237A1C" w:rsidRPr="009A4C5D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土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133D" w14:textId="7130D702" w:rsidR="00237A1C" w:rsidRDefault="00D00660" w:rsidP="00237A1C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スポンサードシンポジウ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D65B" w14:textId="6A9D5F99" w:rsidR="00237A1C" w:rsidRPr="009A4C5D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F5C" w14:textId="22651AB7" w:rsidR="00237A1C" w:rsidRPr="003C4C4D" w:rsidRDefault="00D00660" w:rsidP="00D0066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88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0,000</w:t>
            </w:r>
          </w:p>
        </w:tc>
      </w:tr>
      <w:tr w:rsidR="00237A1C" w:rsidRPr="003C4C4D" w14:paraId="5ED9A393" w14:textId="77777777" w:rsidTr="00D00660">
        <w:trPr>
          <w:trHeight w:val="4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772" w14:textId="77777777" w:rsidR="00237A1C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859" w14:textId="2D6D1F7A" w:rsidR="00237A1C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土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9032" w14:textId="087BAE79" w:rsidR="00237A1C" w:rsidRDefault="00D00660" w:rsidP="00237A1C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教育講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9B0B" w14:textId="1C37ACA4" w:rsidR="00237A1C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B668" w14:textId="77EE3021" w:rsidR="00237A1C" w:rsidRDefault="00D00660" w:rsidP="00D0066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1,100,000</w:t>
            </w:r>
          </w:p>
        </w:tc>
      </w:tr>
      <w:tr w:rsidR="00237A1C" w:rsidRPr="003C4C4D" w14:paraId="587DFA07" w14:textId="77777777" w:rsidTr="00D00660">
        <w:trPr>
          <w:trHeight w:val="4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88A" w14:textId="77777777" w:rsidR="00237A1C" w:rsidRDefault="00237A1C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53AD" w14:textId="4E5D575F" w:rsidR="00237A1C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土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031E" w14:textId="4157C20A" w:rsidR="00237A1C" w:rsidRDefault="00D00660" w:rsidP="00237A1C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イブニングセミナ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65A0" w14:textId="1EE6D3FD" w:rsidR="00237A1C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68CA" w14:textId="07B94C3E" w:rsidR="00237A1C" w:rsidRDefault="00D00660" w:rsidP="00D0066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1,100,000</w:t>
            </w:r>
          </w:p>
        </w:tc>
      </w:tr>
      <w:tr w:rsidR="00D00660" w:rsidRPr="003C4C4D" w14:paraId="2D20AEF7" w14:textId="77777777" w:rsidTr="00D00660">
        <w:trPr>
          <w:trHeight w:val="4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274" w14:textId="77777777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D286" w14:textId="26A871BB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2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5E94" w14:textId="2BB05298" w:rsidR="00D00660" w:rsidRDefault="00D00660" w:rsidP="00237A1C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モーニングセミナ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65E" w14:textId="185F6488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1EB4" w14:textId="6AAE895D" w:rsidR="00D00660" w:rsidRDefault="00D00660" w:rsidP="00D0066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1,100,000</w:t>
            </w:r>
          </w:p>
        </w:tc>
      </w:tr>
      <w:tr w:rsidR="00D00660" w:rsidRPr="003C4C4D" w14:paraId="0C1139DA" w14:textId="77777777" w:rsidTr="00D00660">
        <w:trPr>
          <w:trHeight w:val="4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FD2" w14:textId="77777777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E02D" w14:textId="271FC9DC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2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F8" w14:textId="42F9982B" w:rsidR="00D00660" w:rsidRDefault="00D00660" w:rsidP="00237A1C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ランチョンセミナ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0350" w14:textId="1EA08429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F671" w14:textId="44D8A062" w:rsidR="00D00660" w:rsidRDefault="00D00660" w:rsidP="00D0066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1,100,000</w:t>
            </w:r>
          </w:p>
        </w:tc>
      </w:tr>
      <w:tr w:rsidR="00D00660" w:rsidRPr="003C4C4D" w14:paraId="3F58455A" w14:textId="77777777" w:rsidTr="00D00660">
        <w:trPr>
          <w:trHeight w:val="4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9C9" w14:textId="77777777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103A" w14:textId="098FB5DF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2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615A" w14:textId="57F1B10C" w:rsidR="00D00660" w:rsidRDefault="00D00660" w:rsidP="00237A1C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スポンサードシンポジウ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346" w14:textId="0EFAC8B4" w:rsidR="00D00660" w:rsidRDefault="00D00660" w:rsidP="00237A1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655D" w14:textId="795B44C7" w:rsidR="00D00660" w:rsidRDefault="00D00660" w:rsidP="00D0066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88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0,000</w:t>
            </w:r>
          </w:p>
        </w:tc>
      </w:tr>
      <w:tr w:rsidR="00CC7F76" w:rsidRPr="003C4C4D" w14:paraId="7FC0CE03" w14:textId="77777777" w:rsidTr="00D00660">
        <w:trPr>
          <w:trHeight w:val="4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EA1" w14:textId="77777777" w:rsidR="00CC7F76" w:rsidRDefault="00CC7F76" w:rsidP="00CC7F7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C07A" w14:textId="440390C2" w:rsidR="00CC7F76" w:rsidRDefault="00CC7F76" w:rsidP="00CC7F7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2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（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E7EE" w14:textId="4138FF07" w:rsidR="00CC7F76" w:rsidRDefault="00CC7F76" w:rsidP="00CC7F76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教育講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669C" w14:textId="429C8F9A" w:rsidR="00CC7F76" w:rsidRDefault="00CC7F76" w:rsidP="00CC7F7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約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DA5" w14:textId="0B3DDB8B" w:rsidR="00CC7F76" w:rsidRDefault="00CC7F76" w:rsidP="00CC7F7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￥1,100,000</w:t>
            </w:r>
          </w:p>
        </w:tc>
      </w:tr>
    </w:tbl>
    <w:p w14:paraId="5068D2DE" w14:textId="3FD52073" w:rsidR="00237A1C" w:rsidRPr="001305CC" w:rsidRDefault="00237A1C" w:rsidP="00237A1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F74E3">
        <w:rPr>
          <w:rFonts w:ascii="ＭＳ ゴシック" w:eastAsia="ＭＳ ゴシック" w:hAnsi="ＭＳ ゴシック" w:hint="eastAsia"/>
          <w:szCs w:val="21"/>
        </w:rPr>
        <w:t>※希望</w:t>
      </w:r>
      <w:r>
        <w:rPr>
          <w:rFonts w:ascii="ＭＳ ゴシック" w:eastAsia="ＭＳ ゴシック" w:hAnsi="ＭＳ ゴシック" w:hint="eastAsia"/>
          <w:szCs w:val="21"/>
        </w:rPr>
        <w:t>枠</w:t>
      </w:r>
      <w:r w:rsidRPr="004F74E3">
        <w:rPr>
          <w:rFonts w:ascii="ＭＳ ゴシック" w:eastAsia="ＭＳ ゴシック" w:hAnsi="ＭＳ ゴシック" w:hint="eastAsia"/>
          <w:szCs w:val="21"/>
        </w:rPr>
        <w:t>に</w:t>
      </w:r>
      <w:r w:rsidR="002C0D10">
        <w:rPr>
          <w:rFonts w:ascii="ＭＳ ゴシック" w:eastAsia="ＭＳ ゴシック" w:hAnsi="ＭＳ ゴシック" w:hint="eastAsia"/>
          <w:szCs w:val="21"/>
        </w:rPr>
        <w:t>希望番号を</w:t>
      </w:r>
      <w:r w:rsidRPr="004F74E3">
        <w:rPr>
          <w:rFonts w:ascii="ＭＳ ゴシック" w:eastAsia="ＭＳ ゴシック" w:hAnsi="ＭＳ ゴシック" w:hint="eastAsia"/>
          <w:szCs w:val="21"/>
        </w:rPr>
        <w:t>ご記入ください。</w:t>
      </w:r>
    </w:p>
    <w:p w14:paraId="606E5FA5" w14:textId="77777777" w:rsidR="00237A1C" w:rsidRPr="009A4C5D" w:rsidRDefault="00237A1C" w:rsidP="00237A1C">
      <w:pPr>
        <w:widowControl/>
        <w:spacing w:line="36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A4C5D">
        <w:rPr>
          <w:rFonts w:ascii="ＭＳ ゴシック" w:eastAsia="ＭＳ ゴシック" w:hAnsi="ＭＳ ゴシック" w:hint="eastAsia"/>
          <w:b/>
          <w:sz w:val="22"/>
          <w:szCs w:val="22"/>
        </w:rPr>
        <w:t>その他通信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5"/>
      </w:tblGrid>
      <w:tr w:rsidR="00237A1C" w14:paraId="217710EC" w14:textId="77777777" w:rsidTr="00D00660">
        <w:trPr>
          <w:trHeight w:val="1631"/>
        </w:trPr>
        <w:tc>
          <w:tcPr>
            <w:tcW w:w="9665" w:type="dxa"/>
          </w:tcPr>
          <w:p w14:paraId="05582459" w14:textId="77777777" w:rsidR="00237A1C" w:rsidRPr="009A4C5D" w:rsidRDefault="00237A1C" w:rsidP="00106A06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6"/>
                <w:szCs w:val="21"/>
              </w:rPr>
            </w:pPr>
          </w:p>
        </w:tc>
      </w:tr>
    </w:tbl>
    <w:p w14:paraId="01BC9ECD" w14:textId="526FC4A4" w:rsidR="00D34FE1" w:rsidRPr="0062214F" w:rsidRDefault="00D34FE1" w:rsidP="00D00660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D34FE1" w:rsidRPr="0062214F" w:rsidSect="00E12B87">
      <w:footerReference w:type="even" r:id="rId8"/>
      <w:footerReference w:type="first" r:id="rId9"/>
      <w:pgSz w:w="11906" w:h="16838" w:code="9"/>
      <w:pgMar w:top="1134" w:right="1021" w:bottom="284" w:left="102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C5A96" w14:textId="77777777" w:rsidR="00241FBF" w:rsidRDefault="00241FBF">
      <w:r>
        <w:separator/>
      </w:r>
    </w:p>
  </w:endnote>
  <w:endnote w:type="continuationSeparator" w:id="0">
    <w:p w14:paraId="2E0D6DC1" w14:textId="77777777" w:rsidR="00241FBF" w:rsidRDefault="002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!–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10EA" w14:textId="77777777" w:rsidR="00D62D8A" w:rsidRDefault="00D62D8A" w:rsidP="009B2F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FFAA71" w14:textId="77777777" w:rsidR="00D62D8A" w:rsidRDefault="00D62D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E033" w14:textId="77777777" w:rsidR="00D62D8A" w:rsidRDefault="00D62D8A" w:rsidP="00016B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06FB2" w14:textId="77777777" w:rsidR="00241FBF" w:rsidRDefault="00241FBF">
      <w:r>
        <w:separator/>
      </w:r>
    </w:p>
  </w:footnote>
  <w:footnote w:type="continuationSeparator" w:id="0">
    <w:p w14:paraId="490E2B2F" w14:textId="77777777" w:rsidR="00241FBF" w:rsidRDefault="00241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35pt;height:15.3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2AA1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64BC5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03EC3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74B85A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CF6FA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70C235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E10B60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5AABA8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C4E4D5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EB8A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CEA54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50B1C2D"/>
    <w:multiLevelType w:val="hybridMultilevel"/>
    <w:tmpl w:val="8880FD38"/>
    <w:lvl w:ilvl="0" w:tplc="36804806">
      <w:start w:val="3"/>
      <w:numFmt w:val="bullet"/>
      <w:lvlText w:val="※"/>
      <w:lvlJc w:val="left"/>
      <w:pPr>
        <w:ind w:left="927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5152691"/>
    <w:multiLevelType w:val="hybridMultilevel"/>
    <w:tmpl w:val="E8C2EC0C"/>
    <w:lvl w:ilvl="0" w:tplc="E1B686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182C390">
      <w:start w:val="1"/>
      <w:numFmt w:val="decimalFullWidth"/>
      <w:lvlText w:val="第%2条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07602C00"/>
    <w:multiLevelType w:val="hybridMultilevel"/>
    <w:tmpl w:val="B36A7EE6"/>
    <w:lvl w:ilvl="0" w:tplc="EE4207E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09C85F94"/>
    <w:multiLevelType w:val="multilevel"/>
    <w:tmpl w:val="77987012"/>
    <w:lvl w:ilvl="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D51100B"/>
    <w:multiLevelType w:val="hybridMultilevel"/>
    <w:tmpl w:val="26782338"/>
    <w:lvl w:ilvl="0" w:tplc="C316A8D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61B25AF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10AD6DB7"/>
    <w:multiLevelType w:val="hybridMultilevel"/>
    <w:tmpl w:val="F87441D4"/>
    <w:lvl w:ilvl="0" w:tplc="05BE827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C47CA3"/>
    <w:multiLevelType w:val="hybridMultilevel"/>
    <w:tmpl w:val="9822D596"/>
    <w:lvl w:ilvl="0" w:tplc="AD90F53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269616D"/>
    <w:multiLevelType w:val="hybridMultilevel"/>
    <w:tmpl w:val="A6A0E1DE"/>
    <w:lvl w:ilvl="0" w:tplc="0212B2D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B62665"/>
    <w:multiLevelType w:val="hybridMultilevel"/>
    <w:tmpl w:val="77987012"/>
    <w:lvl w:ilvl="0" w:tplc="9DB825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42D5591"/>
    <w:multiLevelType w:val="multilevel"/>
    <w:tmpl w:val="61AA411A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7D05D3"/>
    <w:multiLevelType w:val="multilevel"/>
    <w:tmpl w:val="00D2E73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AA0BED"/>
    <w:multiLevelType w:val="hybridMultilevel"/>
    <w:tmpl w:val="8050173E"/>
    <w:lvl w:ilvl="0" w:tplc="E182C390">
      <w:start w:val="1"/>
      <w:numFmt w:val="decimalFullWidth"/>
      <w:lvlText w:val="第%1条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3" w15:restartNumberingAfterBreak="0">
    <w:nsid w:val="45441465"/>
    <w:multiLevelType w:val="hybridMultilevel"/>
    <w:tmpl w:val="AD0C56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4207E2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1A6CE15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FE02D3"/>
    <w:multiLevelType w:val="hybridMultilevel"/>
    <w:tmpl w:val="47026928"/>
    <w:lvl w:ilvl="0" w:tplc="80748262">
      <w:start w:val="5"/>
      <w:numFmt w:val="bullet"/>
      <w:lvlText w:val="＊"/>
      <w:lvlJc w:val="left"/>
      <w:pPr>
        <w:ind w:left="2520" w:hanging="360"/>
      </w:pPr>
      <w:rPr>
        <w:rFonts w:ascii="ＭＳ 明朝" w:eastAsia="ＭＳ 明朝" w:hAnsi="ＭＳ 明朝" w:cs="!–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5" w15:restartNumberingAfterBreak="0">
    <w:nsid w:val="525E39EA"/>
    <w:multiLevelType w:val="hybridMultilevel"/>
    <w:tmpl w:val="5324F320"/>
    <w:lvl w:ilvl="0" w:tplc="129C2E1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592C3321"/>
    <w:multiLevelType w:val="hybridMultilevel"/>
    <w:tmpl w:val="63182848"/>
    <w:lvl w:ilvl="0" w:tplc="DEAC11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01A3C"/>
    <w:multiLevelType w:val="hybridMultilevel"/>
    <w:tmpl w:val="10A02876"/>
    <w:lvl w:ilvl="0" w:tplc="8688AD2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AE6445"/>
    <w:multiLevelType w:val="hybridMultilevel"/>
    <w:tmpl w:val="4A82AB2C"/>
    <w:lvl w:ilvl="0" w:tplc="7E2004CC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AAD058">
      <w:start w:val="6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BB21E3"/>
    <w:multiLevelType w:val="hybridMultilevel"/>
    <w:tmpl w:val="53148BFC"/>
    <w:lvl w:ilvl="0" w:tplc="97FE770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C03B89"/>
    <w:multiLevelType w:val="hybridMultilevel"/>
    <w:tmpl w:val="81F62802"/>
    <w:lvl w:ilvl="0" w:tplc="3DA8AFB6">
      <w:start w:val="5"/>
      <w:numFmt w:val="bullet"/>
      <w:lvlText w:val="※"/>
      <w:lvlJc w:val="left"/>
      <w:pPr>
        <w:ind w:left="78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1" w15:restartNumberingAfterBreak="0">
    <w:nsid w:val="6DBF7F24"/>
    <w:multiLevelType w:val="hybridMultilevel"/>
    <w:tmpl w:val="A104C360"/>
    <w:lvl w:ilvl="0" w:tplc="0E7AB25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531E6A"/>
    <w:multiLevelType w:val="hybridMultilevel"/>
    <w:tmpl w:val="A65C8EB4"/>
    <w:lvl w:ilvl="0" w:tplc="C81EBF90">
      <w:start w:val="1"/>
      <w:numFmt w:val="bullet"/>
      <w:lvlText w:val="※"/>
      <w:lvlJc w:val="left"/>
      <w:pPr>
        <w:ind w:left="340" w:hanging="340"/>
      </w:pPr>
      <w:rPr>
        <w:rFonts w:ascii="ＭＳ ゴシック" w:eastAsia="ＭＳ ゴシック" w:hAnsi="ＭＳ ゴシック" w:hint="eastAsia"/>
      </w:rPr>
    </w:lvl>
    <w:lvl w:ilvl="1" w:tplc="D7BCDD0A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A31959"/>
    <w:multiLevelType w:val="hybridMultilevel"/>
    <w:tmpl w:val="579C5DA0"/>
    <w:lvl w:ilvl="0" w:tplc="1A6CE156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129C2E16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38520632">
    <w:abstractNumId w:val="16"/>
  </w:num>
  <w:num w:numId="2" w16cid:durableId="1110510934">
    <w:abstractNumId w:val="18"/>
  </w:num>
  <w:num w:numId="3" w16cid:durableId="975641327">
    <w:abstractNumId w:val="29"/>
  </w:num>
  <w:num w:numId="4" w16cid:durableId="1797601942">
    <w:abstractNumId w:val="26"/>
  </w:num>
  <w:num w:numId="5" w16cid:durableId="1876455721">
    <w:abstractNumId w:val="31"/>
  </w:num>
  <w:num w:numId="6" w16cid:durableId="74474294">
    <w:abstractNumId w:val="13"/>
  </w:num>
  <w:num w:numId="7" w16cid:durableId="1967078693">
    <w:abstractNumId w:val="33"/>
  </w:num>
  <w:num w:numId="8" w16cid:durableId="1512527030">
    <w:abstractNumId w:val="12"/>
  </w:num>
  <w:num w:numId="9" w16cid:durableId="960847292">
    <w:abstractNumId w:val="15"/>
  </w:num>
  <w:num w:numId="10" w16cid:durableId="665207609">
    <w:abstractNumId w:val="25"/>
  </w:num>
  <w:num w:numId="11" w16cid:durableId="1136753073">
    <w:abstractNumId w:val="23"/>
  </w:num>
  <w:num w:numId="12" w16cid:durableId="34158568">
    <w:abstractNumId w:val="22"/>
  </w:num>
  <w:num w:numId="13" w16cid:durableId="1897202312">
    <w:abstractNumId w:val="10"/>
  </w:num>
  <w:num w:numId="14" w16cid:durableId="2121365947">
    <w:abstractNumId w:val="8"/>
  </w:num>
  <w:num w:numId="15" w16cid:durableId="709646905">
    <w:abstractNumId w:val="7"/>
  </w:num>
  <w:num w:numId="16" w16cid:durableId="1150974192">
    <w:abstractNumId w:val="6"/>
  </w:num>
  <w:num w:numId="17" w16cid:durableId="1979803631">
    <w:abstractNumId w:val="5"/>
  </w:num>
  <w:num w:numId="18" w16cid:durableId="710421639">
    <w:abstractNumId w:val="9"/>
  </w:num>
  <w:num w:numId="19" w16cid:durableId="751898093">
    <w:abstractNumId w:val="4"/>
  </w:num>
  <w:num w:numId="20" w16cid:durableId="916668390">
    <w:abstractNumId w:val="3"/>
  </w:num>
  <w:num w:numId="21" w16cid:durableId="482043554">
    <w:abstractNumId w:val="2"/>
  </w:num>
  <w:num w:numId="22" w16cid:durableId="1842742246">
    <w:abstractNumId w:val="1"/>
  </w:num>
  <w:num w:numId="23" w16cid:durableId="662007321">
    <w:abstractNumId w:val="0"/>
  </w:num>
  <w:num w:numId="24" w16cid:durableId="154498567">
    <w:abstractNumId w:val="32"/>
  </w:num>
  <w:num w:numId="25" w16cid:durableId="1870987400">
    <w:abstractNumId w:val="21"/>
  </w:num>
  <w:num w:numId="26" w16cid:durableId="1674995285">
    <w:abstractNumId w:val="20"/>
  </w:num>
  <w:num w:numId="27" w16cid:durableId="1829443255">
    <w:abstractNumId w:val="17"/>
  </w:num>
  <w:num w:numId="28" w16cid:durableId="1744990719">
    <w:abstractNumId w:val="28"/>
  </w:num>
  <w:num w:numId="29" w16cid:durableId="880900243">
    <w:abstractNumId w:val="19"/>
  </w:num>
  <w:num w:numId="30" w16cid:durableId="674842135">
    <w:abstractNumId w:val="14"/>
  </w:num>
  <w:num w:numId="31" w16cid:durableId="75984079">
    <w:abstractNumId w:val="27"/>
  </w:num>
  <w:num w:numId="32" w16cid:durableId="1054810685">
    <w:abstractNumId w:val="30"/>
  </w:num>
  <w:num w:numId="33" w16cid:durableId="83767069">
    <w:abstractNumId w:val="11"/>
  </w:num>
  <w:num w:numId="34" w16cid:durableId="10685798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1E9A"/>
    <w:rsid w:val="00003C27"/>
    <w:rsid w:val="00003E77"/>
    <w:rsid w:val="00005184"/>
    <w:rsid w:val="000108A8"/>
    <w:rsid w:val="00011269"/>
    <w:rsid w:val="00016BBF"/>
    <w:rsid w:val="00017452"/>
    <w:rsid w:val="0002305C"/>
    <w:rsid w:val="00023A09"/>
    <w:rsid w:val="00025D3D"/>
    <w:rsid w:val="00025F7B"/>
    <w:rsid w:val="00031CBD"/>
    <w:rsid w:val="00032F61"/>
    <w:rsid w:val="000353F8"/>
    <w:rsid w:val="00047233"/>
    <w:rsid w:val="00055E82"/>
    <w:rsid w:val="00057EEC"/>
    <w:rsid w:val="0006230F"/>
    <w:rsid w:val="00063075"/>
    <w:rsid w:val="00070232"/>
    <w:rsid w:val="00071707"/>
    <w:rsid w:val="00080F34"/>
    <w:rsid w:val="00081660"/>
    <w:rsid w:val="000842B5"/>
    <w:rsid w:val="00086986"/>
    <w:rsid w:val="00087F38"/>
    <w:rsid w:val="00090AB8"/>
    <w:rsid w:val="00097FFE"/>
    <w:rsid w:val="000A035B"/>
    <w:rsid w:val="000A56D0"/>
    <w:rsid w:val="000B24D6"/>
    <w:rsid w:val="000B6F88"/>
    <w:rsid w:val="000C00E7"/>
    <w:rsid w:val="000C087B"/>
    <w:rsid w:val="000C0E50"/>
    <w:rsid w:val="000C5D3E"/>
    <w:rsid w:val="000D219F"/>
    <w:rsid w:val="000D6F46"/>
    <w:rsid w:val="000D7AB0"/>
    <w:rsid w:val="000E031F"/>
    <w:rsid w:val="000E149D"/>
    <w:rsid w:val="000E1820"/>
    <w:rsid w:val="000E1A5B"/>
    <w:rsid w:val="000E337B"/>
    <w:rsid w:val="000E46D3"/>
    <w:rsid w:val="000E4AD6"/>
    <w:rsid w:val="000E539C"/>
    <w:rsid w:val="000E60BA"/>
    <w:rsid w:val="000E624B"/>
    <w:rsid w:val="000F3946"/>
    <w:rsid w:val="000F65A3"/>
    <w:rsid w:val="00103F90"/>
    <w:rsid w:val="0011728F"/>
    <w:rsid w:val="00122636"/>
    <w:rsid w:val="00125002"/>
    <w:rsid w:val="001305CC"/>
    <w:rsid w:val="0013407C"/>
    <w:rsid w:val="00136EBE"/>
    <w:rsid w:val="00154289"/>
    <w:rsid w:val="00154FE1"/>
    <w:rsid w:val="00160C90"/>
    <w:rsid w:val="00173254"/>
    <w:rsid w:val="0017717D"/>
    <w:rsid w:val="00180F71"/>
    <w:rsid w:val="00184EC0"/>
    <w:rsid w:val="0018504E"/>
    <w:rsid w:val="00185D60"/>
    <w:rsid w:val="00186524"/>
    <w:rsid w:val="001913C6"/>
    <w:rsid w:val="0019206B"/>
    <w:rsid w:val="001949BC"/>
    <w:rsid w:val="00197337"/>
    <w:rsid w:val="001A2F80"/>
    <w:rsid w:val="001A4A71"/>
    <w:rsid w:val="001A4B60"/>
    <w:rsid w:val="001B05C6"/>
    <w:rsid w:val="001B324F"/>
    <w:rsid w:val="001B3623"/>
    <w:rsid w:val="001F00BE"/>
    <w:rsid w:val="001F3825"/>
    <w:rsid w:val="001F4CC0"/>
    <w:rsid w:val="001F65A0"/>
    <w:rsid w:val="001F6AC3"/>
    <w:rsid w:val="00200623"/>
    <w:rsid w:val="00203216"/>
    <w:rsid w:val="002072BE"/>
    <w:rsid w:val="0022040B"/>
    <w:rsid w:val="00225BAE"/>
    <w:rsid w:val="00235109"/>
    <w:rsid w:val="00237A1C"/>
    <w:rsid w:val="0024158C"/>
    <w:rsid w:val="00241FBF"/>
    <w:rsid w:val="002423AF"/>
    <w:rsid w:val="00243594"/>
    <w:rsid w:val="0024387E"/>
    <w:rsid w:val="002459E8"/>
    <w:rsid w:val="00250F48"/>
    <w:rsid w:val="0025442E"/>
    <w:rsid w:val="0025508F"/>
    <w:rsid w:val="002566A7"/>
    <w:rsid w:val="00261EFD"/>
    <w:rsid w:val="00266F30"/>
    <w:rsid w:val="002725E1"/>
    <w:rsid w:val="00273685"/>
    <w:rsid w:val="00273C21"/>
    <w:rsid w:val="00274D91"/>
    <w:rsid w:val="00275AE7"/>
    <w:rsid w:val="002821E2"/>
    <w:rsid w:val="00283417"/>
    <w:rsid w:val="00287BD9"/>
    <w:rsid w:val="00290E15"/>
    <w:rsid w:val="0029213A"/>
    <w:rsid w:val="00294C0C"/>
    <w:rsid w:val="00296464"/>
    <w:rsid w:val="00297237"/>
    <w:rsid w:val="002A5362"/>
    <w:rsid w:val="002B1B37"/>
    <w:rsid w:val="002B4669"/>
    <w:rsid w:val="002B61C4"/>
    <w:rsid w:val="002B7748"/>
    <w:rsid w:val="002B780B"/>
    <w:rsid w:val="002C0D10"/>
    <w:rsid w:val="002C3A2C"/>
    <w:rsid w:val="002D08EC"/>
    <w:rsid w:val="002D17D8"/>
    <w:rsid w:val="002D29D2"/>
    <w:rsid w:val="002E44C5"/>
    <w:rsid w:val="002F06DE"/>
    <w:rsid w:val="002F32B7"/>
    <w:rsid w:val="003009E7"/>
    <w:rsid w:val="00306A55"/>
    <w:rsid w:val="00311ADB"/>
    <w:rsid w:val="00317161"/>
    <w:rsid w:val="00320DC8"/>
    <w:rsid w:val="003215D0"/>
    <w:rsid w:val="0032198C"/>
    <w:rsid w:val="00321DF6"/>
    <w:rsid w:val="00323D8E"/>
    <w:rsid w:val="0032584D"/>
    <w:rsid w:val="00326827"/>
    <w:rsid w:val="00327AFB"/>
    <w:rsid w:val="003300FC"/>
    <w:rsid w:val="00331CFF"/>
    <w:rsid w:val="003320E7"/>
    <w:rsid w:val="0033258A"/>
    <w:rsid w:val="003329DC"/>
    <w:rsid w:val="003367F3"/>
    <w:rsid w:val="003368DD"/>
    <w:rsid w:val="00342060"/>
    <w:rsid w:val="003434A3"/>
    <w:rsid w:val="00353900"/>
    <w:rsid w:val="00354611"/>
    <w:rsid w:val="00360192"/>
    <w:rsid w:val="00366055"/>
    <w:rsid w:val="00367023"/>
    <w:rsid w:val="00370181"/>
    <w:rsid w:val="003710A7"/>
    <w:rsid w:val="003761E2"/>
    <w:rsid w:val="0038472E"/>
    <w:rsid w:val="00384D43"/>
    <w:rsid w:val="00385344"/>
    <w:rsid w:val="0039261B"/>
    <w:rsid w:val="00392896"/>
    <w:rsid w:val="00395C81"/>
    <w:rsid w:val="003A1061"/>
    <w:rsid w:val="003A3008"/>
    <w:rsid w:val="003A38EC"/>
    <w:rsid w:val="003B01B6"/>
    <w:rsid w:val="003B041F"/>
    <w:rsid w:val="003B3112"/>
    <w:rsid w:val="003B6602"/>
    <w:rsid w:val="003C0208"/>
    <w:rsid w:val="003C1344"/>
    <w:rsid w:val="003C4C4D"/>
    <w:rsid w:val="003C73CF"/>
    <w:rsid w:val="003D46AE"/>
    <w:rsid w:val="003D62EE"/>
    <w:rsid w:val="003D647A"/>
    <w:rsid w:val="003E5C85"/>
    <w:rsid w:val="003F0B27"/>
    <w:rsid w:val="003F7EC5"/>
    <w:rsid w:val="00400195"/>
    <w:rsid w:val="0040385D"/>
    <w:rsid w:val="00404448"/>
    <w:rsid w:val="004175B3"/>
    <w:rsid w:val="00421655"/>
    <w:rsid w:val="00423627"/>
    <w:rsid w:val="00427054"/>
    <w:rsid w:val="004275B2"/>
    <w:rsid w:val="00434C4B"/>
    <w:rsid w:val="00437E2C"/>
    <w:rsid w:val="00446E05"/>
    <w:rsid w:val="00453524"/>
    <w:rsid w:val="00455D3E"/>
    <w:rsid w:val="004561F7"/>
    <w:rsid w:val="0046158F"/>
    <w:rsid w:val="0046639B"/>
    <w:rsid w:val="00470F45"/>
    <w:rsid w:val="00475634"/>
    <w:rsid w:val="00481CBA"/>
    <w:rsid w:val="00483216"/>
    <w:rsid w:val="00487DA4"/>
    <w:rsid w:val="004921EA"/>
    <w:rsid w:val="00493326"/>
    <w:rsid w:val="00493461"/>
    <w:rsid w:val="0049364E"/>
    <w:rsid w:val="00494532"/>
    <w:rsid w:val="0049657E"/>
    <w:rsid w:val="004A2901"/>
    <w:rsid w:val="004B6A17"/>
    <w:rsid w:val="004C2E60"/>
    <w:rsid w:val="004C56D9"/>
    <w:rsid w:val="004C66DA"/>
    <w:rsid w:val="004D090F"/>
    <w:rsid w:val="004D7288"/>
    <w:rsid w:val="004E3FF1"/>
    <w:rsid w:val="004E54FA"/>
    <w:rsid w:val="004F2E4A"/>
    <w:rsid w:val="004F4861"/>
    <w:rsid w:val="004F57F7"/>
    <w:rsid w:val="00500D9E"/>
    <w:rsid w:val="00501AA9"/>
    <w:rsid w:val="00502F51"/>
    <w:rsid w:val="005041CF"/>
    <w:rsid w:val="00507F87"/>
    <w:rsid w:val="00510F25"/>
    <w:rsid w:val="00512553"/>
    <w:rsid w:val="0052122F"/>
    <w:rsid w:val="00523326"/>
    <w:rsid w:val="00532DEC"/>
    <w:rsid w:val="0053510C"/>
    <w:rsid w:val="00537666"/>
    <w:rsid w:val="00540C55"/>
    <w:rsid w:val="00542D2A"/>
    <w:rsid w:val="00545D07"/>
    <w:rsid w:val="00552E45"/>
    <w:rsid w:val="00553147"/>
    <w:rsid w:val="00554186"/>
    <w:rsid w:val="00554C01"/>
    <w:rsid w:val="00555133"/>
    <w:rsid w:val="00555BD4"/>
    <w:rsid w:val="005608AF"/>
    <w:rsid w:val="005624A2"/>
    <w:rsid w:val="00564298"/>
    <w:rsid w:val="00573448"/>
    <w:rsid w:val="00576618"/>
    <w:rsid w:val="0057743D"/>
    <w:rsid w:val="00577926"/>
    <w:rsid w:val="00577D44"/>
    <w:rsid w:val="005800EC"/>
    <w:rsid w:val="005863A1"/>
    <w:rsid w:val="00594FA6"/>
    <w:rsid w:val="005A0228"/>
    <w:rsid w:val="005A0295"/>
    <w:rsid w:val="005A0BFF"/>
    <w:rsid w:val="005A3366"/>
    <w:rsid w:val="005A47A2"/>
    <w:rsid w:val="005A4BD6"/>
    <w:rsid w:val="005A5A25"/>
    <w:rsid w:val="005B1B9B"/>
    <w:rsid w:val="005B1D91"/>
    <w:rsid w:val="005B50F2"/>
    <w:rsid w:val="005B5C4D"/>
    <w:rsid w:val="005C41F3"/>
    <w:rsid w:val="005C452C"/>
    <w:rsid w:val="005D2008"/>
    <w:rsid w:val="005D2289"/>
    <w:rsid w:val="005D25CA"/>
    <w:rsid w:val="005D27A4"/>
    <w:rsid w:val="005D369B"/>
    <w:rsid w:val="005D6B13"/>
    <w:rsid w:val="005D6CA8"/>
    <w:rsid w:val="005E15AB"/>
    <w:rsid w:val="005E33DD"/>
    <w:rsid w:val="005E4EFA"/>
    <w:rsid w:val="005E5DF6"/>
    <w:rsid w:val="005F009D"/>
    <w:rsid w:val="006002A5"/>
    <w:rsid w:val="00600456"/>
    <w:rsid w:val="00602BD3"/>
    <w:rsid w:val="00606100"/>
    <w:rsid w:val="00617660"/>
    <w:rsid w:val="00617989"/>
    <w:rsid w:val="00617A40"/>
    <w:rsid w:val="0062214F"/>
    <w:rsid w:val="0063676E"/>
    <w:rsid w:val="00640D3D"/>
    <w:rsid w:val="00641C0F"/>
    <w:rsid w:val="00643042"/>
    <w:rsid w:val="0064431D"/>
    <w:rsid w:val="00644423"/>
    <w:rsid w:val="00646E90"/>
    <w:rsid w:val="00650877"/>
    <w:rsid w:val="00652CF7"/>
    <w:rsid w:val="00653B3D"/>
    <w:rsid w:val="0065689B"/>
    <w:rsid w:val="00657B60"/>
    <w:rsid w:val="0066182B"/>
    <w:rsid w:val="006620C0"/>
    <w:rsid w:val="0066216E"/>
    <w:rsid w:val="006625C0"/>
    <w:rsid w:val="00662BD1"/>
    <w:rsid w:val="0066531E"/>
    <w:rsid w:val="00666B72"/>
    <w:rsid w:val="006670EB"/>
    <w:rsid w:val="00672D34"/>
    <w:rsid w:val="00685522"/>
    <w:rsid w:val="006A0BA2"/>
    <w:rsid w:val="006A2372"/>
    <w:rsid w:val="006B22AD"/>
    <w:rsid w:val="006C09DC"/>
    <w:rsid w:val="006C14E5"/>
    <w:rsid w:val="006C4692"/>
    <w:rsid w:val="006D1181"/>
    <w:rsid w:val="006D42BF"/>
    <w:rsid w:val="006D474A"/>
    <w:rsid w:val="006D4E3A"/>
    <w:rsid w:val="006D5ECC"/>
    <w:rsid w:val="006D6051"/>
    <w:rsid w:val="006D60A7"/>
    <w:rsid w:val="006D6EC7"/>
    <w:rsid w:val="006E03C7"/>
    <w:rsid w:val="006E5C06"/>
    <w:rsid w:val="006F06B0"/>
    <w:rsid w:val="006F163D"/>
    <w:rsid w:val="006F2E37"/>
    <w:rsid w:val="006F461F"/>
    <w:rsid w:val="006F501C"/>
    <w:rsid w:val="006F59BA"/>
    <w:rsid w:val="0070083E"/>
    <w:rsid w:val="00705F4F"/>
    <w:rsid w:val="0070653F"/>
    <w:rsid w:val="00706D76"/>
    <w:rsid w:val="007101B0"/>
    <w:rsid w:val="00715FD1"/>
    <w:rsid w:val="00721E2C"/>
    <w:rsid w:val="0072780D"/>
    <w:rsid w:val="007323EA"/>
    <w:rsid w:val="00732610"/>
    <w:rsid w:val="007330FF"/>
    <w:rsid w:val="00736DD7"/>
    <w:rsid w:val="00742705"/>
    <w:rsid w:val="00752342"/>
    <w:rsid w:val="007526AF"/>
    <w:rsid w:val="007532BD"/>
    <w:rsid w:val="00753C3F"/>
    <w:rsid w:val="00765BDA"/>
    <w:rsid w:val="00771585"/>
    <w:rsid w:val="007758D9"/>
    <w:rsid w:val="00781376"/>
    <w:rsid w:val="0078169A"/>
    <w:rsid w:val="0079082B"/>
    <w:rsid w:val="00790A88"/>
    <w:rsid w:val="007B1049"/>
    <w:rsid w:val="007B1D83"/>
    <w:rsid w:val="007B265D"/>
    <w:rsid w:val="007B4849"/>
    <w:rsid w:val="007B6FA8"/>
    <w:rsid w:val="007C0EA0"/>
    <w:rsid w:val="007C41CA"/>
    <w:rsid w:val="007D0C45"/>
    <w:rsid w:val="007D6FCC"/>
    <w:rsid w:val="007D709F"/>
    <w:rsid w:val="007D7735"/>
    <w:rsid w:val="007E20DD"/>
    <w:rsid w:val="007E2C9C"/>
    <w:rsid w:val="007E4289"/>
    <w:rsid w:val="007E747E"/>
    <w:rsid w:val="007F09FB"/>
    <w:rsid w:val="007F5272"/>
    <w:rsid w:val="008019AE"/>
    <w:rsid w:val="00802A68"/>
    <w:rsid w:val="0080314F"/>
    <w:rsid w:val="00803A4D"/>
    <w:rsid w:val="00811ECD"/>
    <w:rsid w:val="00812118"/>
    <w:rsid w:val="0081700A"/>
    <w:rsid w:val="0082032F"/>
    <w:rsid w:val="00821DCE"/>
    <w:rsid w:val="00823599"/>
    <w:rsid w:val="008239B3"/>
    <w:rsid w:val="0082547A"/>
    <w:rsid w:val="0082754C"/>
    <w:rsid w:val="00833DAC"/>
    <w:rsid w:val="00840097"/>
    <w:rsid w:val="00841A10"/>
    <w:rsid w:val="00844DBD"/>
    <w:rsid w:val="00845E2D"/>
    <w:rsid w:val="00852497"/>
    <w:rsid w:val="008637B4"/>
    <w:rsid w:val="008637D3"/>
    <w:rsid w:val="00865C9A"/>
    <w:rsid w:val="0086627C"/>
    <w:rsid w:val="008738FC"/>
    <w:rsid w:val="0087552D"/>
    <w:rsid w:val="0087616B"/>
    <w:rsid w:val="00893268"/>
    <w:rsid w:val="00893B38"/>
    <w:rsid w:val="00894EBF"/>
    <w:rsid w:val="008A2D6B"/>
    <w:rsid w:val="008A4BE1"/>
    <w:rsid w:val="008A4F9F"/>
    <w:rsid w:val="008A6335"/>
    <w:rsid w:val="008A7065"/>
    <w:rsid w:val="008B62FD"/>
    <w:rsid w:val="008C04B6"/>
    <w:rsid w:val="008C0643"/>
    <w:rsid w:val="008C2F85"/>
    <w:rsid w:val="008D0FDC"/>
    <w:rsid w:val="008D244D"/>
    <w:rsid w:val="008D5FDC"/>
    <w:rsid w:val="008E0FCD"/>
    <w:rsid w:val="008E25FD"/>
    <w:rsid w:val="008E3969"/>
    <w:rsid w:val="008E584B"/>
    <w:rsid w:val="008E7E62"/>
    <w:rsid w:val="008F1C74"/>
    <w:rsid w:val="008F53BB"/>
    <w:rsid w:val="00903F67"/>
    <w:rsid w:val="009041E6"/>
    <w:rsid w:val="00910CF0"/>
    <w:rsid w:val="00912FFB"/>
    <w:rsid w:val="00913D51"/>
    <w:rsid w:val="00917BB4"/>
    <w:rsid w:val="009201A0"/>
    <w:rsid w:val="0092101B"/>
    <w:rsid w:val="00922086"/>
    <w:rsid w:val="009229A5"/>
    <w:rsid w:val="00926EE8"/>
    <w:rsid w:val="0092750A"/>
    <w:rsid w:val="00932D09"/>
    <w:rsid w:val="009340C2"/>
    <w:rsid w:val="00934AAE"/>
    <w:rsid w:val="00944F97"/>
    <w:rsid w:val="009510C8"/>
    <w:rsid w:val="009514EB"/>
    <w:rsid w:val="00955AB3"/>
    <w:rsid w:val="009575C9"/>
    <w:rsid w:val="00961F3B"/>
    <w:rsid w:val="0096221B"/>
    <w:rsid w:val="009657BF"/>
    <w:rsid w:val="00965C7C"/>
    <w:rsid w:val="009676BD"/>
    <w:rsid w:val="009679E2"/>
    <w:rsid w:val="00980E16"/>
    <w:rsid w:val="009844F5"/>
    <w:rsid w:val="009908F8"/>
    <w:rsid w:val="0099486A"/>
    <w:rsid w:val="00997875"/>
    <w:rsid w:val="009A0540"/>
    <w:rsid w:val="009A1334"/>
    <w:rsid w:val="009A4C5D"/>
    <w:rsid w:val="009B0042"/>
    <w:rsid w:val="009B2F67"/>
    <w:rsid w:val="009B3CCE"/>
    <w:rsid w:val="009B4C54"/>
    <w:rsid w:val="009B6739"/>
    <w:rsid w:val="009B6CA9"/>
    <w:rsid w:val="009C1BF9"/>
    <w:rsid w:val="009C54B6"/>
    <w:rsid w:val="009C59E4"/>
    <w:rsid w:val="009C70B1"/>
    <w:rsid w:val="009D45EF"/>
    <w:rsid w:val="009F39D2"/>
    <w:rsid w:val="009F60B8"/>
    <w:rsid w:val="00A0018B"/>
    <w:rsid w:val="00A012BE"/>
    <w:rsid w:val="00A112CA"/>
    <w:rsid w:val="00A11C45"/>
    <w:rsid w:val="00A148A7"/>
    <w:rsid w:val="00A209B5"/>
    <w:rsid w:val="00A311B3"/>
    <w:rsid w:val="00A35472"/>
    <w:rsid w:val="00A35ABF"/>
    <w:rsid w:val="00A361A6"/>
    <w:rsid w:val="00A4014E"/>
    <w:rsid w:val="00A46C5C"/>
    <w:rsid w:val="00A53FFB"/>
    <w:rsid w:val="00A608D0"/>
    <w:rsid w:val="00A62C2D"/>
    <w:rsid w:val="00A651C5"/>
    <w:rsid w:val="00A66D2E"/>
    <w:rsid w:val="00A701C5"/>
    <w:rsid w:val="00A711C0"/>
    <w:rsid w:val="00A735A2"/>
    <w:rsid w:val="00A76F7C"/>
    <w:rsid w:val="00A776E6"/>
    <w:rsid w:val="00A85DD3"/>
    <w:rsid w:val="00A8627B"/>
    <w:rsid w:val="00A94DE3"/>
    <w:rsid w:val="00A97C7E"/>
    <w:rsid w:val="00AA1585"/>
    <w:rsid w:val="00AA2CE3"/>
    <w:rsid w:val="00AA3181"/>
    <w:rsid w:val="00AA3E4A"/>
    <w:rsid w:val="00AA4A1F"/>
    <w:rsid w:val="00AA6568"/>
    <w:rsid w:val="00AA7153"/>
    <w:rsid w:val="00AB204F"/>
    <w:rsid w:val="00AB7508"/>
    <w:rsid w:val="00AC005D"/>
    <w:rsid w:val="00AC4C71"/>
    <w:rsid w:val="00AD3E7E"/>
    <w:rsid w:val="00AD7C48"/>
    <w:rsid w:val="00AE1E37"/>
    <w:rsid w:val="00AE2B44"/>
    <w:rsid w:val="00AE641C"/>
    <w:rsid w:val="00AE6C86"/>
    <w:rsid w:val="00AF3241"/>
    <w:rsid w:val="00AF5F3C"/>
    <w:rsid w:val="00AF6ABE"/>
    <w:rsid w:val="00AF7325"/>
    <w:rsid w:val="00B03A74"/>
    <w:rsid w:val="00B050C0"/>
    <w:rsid w:val="00B06910"/>
    <w:rsid w:val="00B1074E"/>
    <w:rsid w:val="00B17025"/>
    <w:rsid w:val="00B22582"/>
    <w:rsid w:val="00B23BE2"/>
    <w:rsid w:val="00B25669"/>
    <w:rsid w:val="00B26212"/>
    <w:rsid w:val="00B26F99"/>
    <w:rsid w:val="00B3202A"/>
    <w:rsid w:val="00B34C18"/>
    <w:rsid w:val="00B36023"/>
    <w:rsid w:val="00B504D9"/>
    <w:rsid w:val="00B509A6"/>
    <w:rsid w:val="00B52E03"/>
    <w:rsid w:val="00B57E3B"/>
    <w:rsid w:val="00B7396A"/>
    <w:rsid w:val="00B75234"/>
    <w:rsid w:val="00B772F9"/>
    <w:rsid w:val="00B7773A"/>
    <w:rsid w:val="00B77A63"/>
    <w:rsid w:val="00B77FC5"/>
    <w:rsid w:val="00B91611"/>
    <w:rsid w:val="00B91EA8"/>
    <w:rsid w:val="00BA0503"/>
    <w:rsid w:val="00BA6EEA"/>
    <w:rsid w:val="00BB14EF"/>
    <w:rsid w:val="00BB15D4"/>
    <w:rsid w:val="00BB292C"/>
    <w:rsid w:val="00BB52B8"/>
    <w:rsid w:val="00BB5CD9"/>
    <w:rsid w:val="00BB79C4"/>
    <w:rsid w:val="00BC1420"/>
    <w:rsid w:val="00BC4717"/>
    <w:rsid w:val="00BC6027"/>
    <w:rsid w:val="00BD0B5A"/>
    <w:rsid w:val="00BD4677"/>
    <w:rsid w:val="00BD49E9"/>
    <w:rsid w:val="00BE0D4A"/>
    <w:rsid w:val="00BE2A50"/>
    <w:rsid w:val="00BF07B5"/>
    <w:rsid w:val="00BF1FD8"/>
    <w:rsid w:val="00BF25A3"/>
    <w:rsid w:val="00BF52D2"/>
    <w:rsid w:val="00C05821"/>
    <w:rsid w:val="00C15637"/>
    <w:rsid w:val="00C2242F"/>
    <w:rsid w:val="00C26924"/>
    <w:rsid w:val="00C26CC9"/>
    <w:rsid w:val="00C277AB"/>
    <w:rsid w:val="00C277CF"/>
    <w:rsid w:val="00C3057C"/>
    <w:rsid w:val="00C34017"/>
    <w:rsid w:val="00C424DF"/>
    <w:rsid w:val="00C425B6"/>
    <w:rsid w:val="00C436CD"/>
    <w:rsid w:val="00C43994"/>
    <w:rsid w:val="00C44C00"/>
    <w:rsid w:val="00C534A0"/>
    <w:rsid w:val="00C57A36"/>
    <w:rsid w:val="00C611C8"/>
    <w:rsid w:val="00C8339A"/>
    <w:rsid w:val="00C84161"/>
    <w:rsid w:val="00C86E1D"/>
    <w:rsid w:val="00C91BF7"/>
    <w:rsid w:val="00C93455"/>
    <w:rsid w:val="00C95111"/>
    <w:rsid w:val="00C9574A"/>
    <w:rsid w:val="00CA07D2"/>
    <w:rsid w:val="00CA30B6"/>
    <w:rsid w:val="00CA7D59"/>
    <w:rsid w:val="00CB7BEF"/>
    <w:rsid w:val="00CC187D"/>
    <w:rsid w:val="00CC350C"/>
    <w:rsid w:val="00CC5330"/>
    <w:rsid w:val="00CC7F76"/>
    <w:rsid w:val="00CD718A"/>
    <w:rsid w:val="00CD7704"/>
    <w:rsid w:val="00CE0458"/>
    <w:rsid w:val="00CE2AAE"/>
    <w:rsid w:val="00CF10DD"/>
    <w:rsid w:val="00CF1446"/>
    <w:rsid w:val="00CF24E0"/>
    <w:rsid w:val="00CF4503"/>
    <w:rsid w:val="00CF48F6"/>
    <w:rsid w:val="00D00660"/>
    <w:rsid w:val="00D00A9A"/>
    <w:rsid w:val="00D04F51"/>
    <w:rsid w:val="00D06F82"/>
    <w:rsid w:val="00D10268"/>
    <w:rsid w:val="00D107D2"/>
    <w:rsid w:val="00D1081D"/>
    <w:rsid w:val="00D1150A"/>
    <w:rsid w:val="00D13B14"/>
    <w:rsid w:val="00D17E17"/>
    <w:rsid w:val="00D24A32"/>
    <w:rsid w:val="00D31F17"/>
    <w:rsid w:val="00D34FE1"/>
    <w:rsid w:val="00D40F12"/>
    <w:rsid w:val="00D427BB"/>
    <w:rsid w:val="00D4420F"/>
    <w:rsid w:val="00D45711"/>
    <w:rsid w:val="00D45EC9"/>
    <w:rsid w:val="00D477E0"/>
    <w:rsid w:val="00D50BA7"/>
    <w:rsid w:val="00D51193"/>
    <w:rsid w:val="00D55559"/>
    <w:rsid w:val="00D55B8F"/>
    <w:rsid w:val="00D60CFC"/>
    <w:rsid w:val="00D611E2"/>
    <w:rsid w:val="00D61C88"/>
    <w:rsid w:val="00D621BC"/>
    <w:rsid w:val="00D62D8A"/>
    <w:rsid w:val="00D6792B"/>
    <w:rsid w:val="00D67A41"/>
    <w:rsid w:val="00D67DAB"/>
    <w:rsid w:val="00D70067"/>
    <w:rsid w:val="00D70D35"/>
    <w:rsid w:val="00D720DB"/>
    <w:rsid w:val="00D73EC5"/>
    <w:rsid w:val="00D74332"/>
    <w:rsid w:val="00D77499"/>
    <w:rsid w:val="00D833A2"/>
    <w:rsid w:val="00D85EA1"/>
    <w:rsid w:val="00D9403E"/>
    <w:rsid w:val="00D94ABB"/>
    <w:rsid w:val="00D96EA7"/>
    <w:rsid w:val="00DA1779"/>
    <w:rsid w:val="00DA2766"/>
    <w:rsid w:val="00DA41A4"/>
    <w:rsid w:val="00DB07CD"/>
    <w:rsid w:val="00DB28F3"/>
    <w:rsid w:val="00DC4FA4"/>
    <w:rsid w:val="00DC6C13"/>
    <w:rsid w:val="00DC7087"/>
    <w:rsid w:val="00DD2108"/>
    <w:rsid w:val="00DD2E02"/>
    <w:rsid w:val="00DD51DE"/>
    <w:rsid w:val="00DD75FF"/>
    <w:rsid w:val="00DE555F"/>
    <w:rsid w:val="00DE7B97"/>
    <w:rsid w:val="00DF2C2A"/>
    <w:rsid w:val="00DF4016"/>
    <w:rsid w:val="00DF4CBA"/>
    <w:rsid w:val="00DF4D12"/>
    <w:rsid w:val="00DF5721"/>
    <w:rsid w:val="00DF7C22"/>
    <w:rsid w:val="00E01F35"/>
    <w:rsid w:val="00E02171"/>
    <w:rsid w:val="00E1155B"/>
    <w:rsid w:val="00E12B87"/>
    <w:rsid w:val="00E145AD"/>
    <w:rsid w:val="00E25F65"/>
    <w:rsid w:val="00E26AA4"/>
    <w:rsid w:val="00E27557"/>
    <w:rsid w:val="00E30D43"/>
    <w:rsid w:val="00E3344A"/>
    <w:rsid w:val="00E33CD0"/>
    <w:rsid w:val="00E33DA5"/>
    <w:rsid w:val="00E34568"/>
    <w:rsid w:val="00E354E1"/>
    <w:rsid w:val="00E413CD"/>
    <w:rsid w:val="00E4690A"/>
    <w:rsid w:val="00E539E5"/>
    <w:rsid w:val="00E55F22"/>
    <w:rsid w:val="00E60492"/>
    <w:rsid w:val="00E6103A"/>
    <w:rsid w:val="00E64283"/>
    <w:rsid w:val="00E647F6"/>
    <w:rsid w:val="00E65460"/>
    <w:rsid w:val="00E66578"/>
    <w:rsid w:val="00E73533"/>
    <w:rsid w:val="00E74055"/>
    <w:rsid w:val="00E80018"/>
    <w:rsid w:val="00E82867"/>
    <w:rsid w:val="00E86762"/>
    <w:rsid w:val="00E877E4"/>
    <w:rsid w:val="00E87F09"/>
    <w:rsid w:val="00E937FA"/>
    <w:rsid w:val="00E940CA"/>
    <w:rsid w:val="00E971B0"/>
    <w:rsid w:val="00E97976"/>
    <w:rsid w:val="00EA6272"/>
    <w:rsid w:val="00EA7819"/>
    <w:rsid w:val="00EB054A"/>
    <w:rsid w:val="00EB058F"/>
    <w:rsid w:val="00EB3B7B"/>
    <w:rsid w:val="00EB4794"/>
    <w:rsid w:val="00EC18B5"/>
    <w:rsid w:val="00EC2C21"/>
    <w:rsid w:val="00EC71C7"/>
    <w:rsid w:val="00EC7F3E"/>
    <w:rsid w:val="00ED00E0"/>
    <w:rsid w:val="00ED0D3A"/>
    <w:rsid w:val="00ED2307"/>
    <w:rsid w:val="00EE10D9"/>
    <w:rsid w:val="00EE27CF"/>
    <w:rsid w:val="00EE4827"/>
    <w:rsid w:val="00EF30C4"/>
    <w:rsid w:val="00EF32EA"/>
    <w:rsid w:val="00EF5328"/>
    <w:rsid w:val="00EF5426"/>
    <w:rsid w:val="00EF6C0A"/>
    <w:rsid w:val="00F00481"/>
    <w:rsid w:val="00F064C1"/>
    <w:rsid w:val="00F07C83"/>
    <w:rsid w:val="00F07D39"/>
    <w:rsid w:val="00F10EDE"/>
    <w:rsid w:val="00F13B9E"/>
    <w:rsid w:val="00F1441F"/>
    <w:rsid w:val="00F1762A"/>
    <w:rsid w:val="00F177F9"/>
    <w:rsid w:val="00F22520"/>
    <w:rsid w:val="00F24155"/>
    <w:rsid w:val="00F25B64"/>
    <w:rsid w:val="00F26716"/>
    <w:rsid w:val="00F26D0F"/>
    <w:rsid w:val="00F27AEC"/>
    <w:rsid w:val="00F27FA5"/>
    <w:rsid w:val="00F31661"/>
    <w:rsid w:val="00F33DA1"/>
    <w:rsid w:val="00F34240"/>
    <w:rsid w:val="00F35509"/>
    <w:rsid w:val="00F430F1"/>
    <w:rsid w:val="00F44E57"/>
    <w:rsid w:val="00F465DA"/>
    <w:rsid w:val="00F513E8"/>
    <w:rsid w:val="00F570A1"/>
    <w:rsid w:val="00F57F44"/>
    <w:rsid w:val="00F64D7F"/>
    <w:rsid w:val="00F67C51"/>
    <w:rsid w:val="00F7561A"/>
    <w:rsid w:val="00F776BB"/>
    <w:rsid w:val="00F80C2C"/>
    <w:rsid w:val="00F80FFC"/>
    <w:rsid w:val="00F83775"/>
    <w:rsid w:val="00F904E7"/>
    <w:rsid w:val="00F94EF1"/>
    <w:rsid w:val="00F95D25"/>
    <w:rsid w:val="00FA009A"/>
    <w:rsid w:val="00FA43C2"/>
    <w:rsid w:val="00FA72A5"/>
    <w:rsid w:val="00FA779B"/>
    <w:rsid w:val="00FA7E0E"/>
    <w:rsid w:val="00FB50FE"/>
    <w:rsid w:val="00FB6CBB"/>
    <w:rsid w:val="00FC320F"/>
    <w:rsid w:val="00FC4228"/>
    <w:rsid w:val="00FD0440"/>
    <w:rsid w:val="00FD6111"/>
    <w:rsid w:val="00FE0A42"/>
    <w:rsid w:val="00FE13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73494"/>
  <w15:chartTrackingRefBased/>
  <w15:docId w15:val="{FE9DA375-D9B8-5744-A389-6862E4A9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F1FD8"/>
  </w:style>
  <w:style w:type="paragraph" w:styleId="a4">
    <w:name w:val="Closing"/>
    <w:basedOn w:val="a"/>
    <w:rsid w:val="00BF1FD8"/>
    <w:pPr>
      <w:jc w:val="right"/>
    </w:pPr>
  </w:style>
  <w:style w:type="paragraph" w:styleId="a5">
    <w:name w:val="Note Heading"/>
    <w:basedOn w:val="a"/>
    <w:next w:val="a"/>
    <w:rsid w:val="00BF1FD8"/>
    <w:pPr>
      <w:jc w:val="center"/>
    </w:pPr>
  </w:style>
  <w:style w:type="character" w:styleId="a6">
    <w:name w:val="Hyperlink"/>
    <w:rsid w:val="00CC45F9"/>
    <w:rPr>
      <w:color w:val="0000FF"/>
      <w:u w:val="single"/>
    </w:rPr>
  </w:style>
  <w:style w:type="paragraph" w:styleId="a7">
    <w:name w:val="header"/>
    <w:basedOn w:val="a"/>
    <w:rsid w:val="00F10C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C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10CA3"/>
  </w:style>
  <w:style w:type="paragraph" w:styleId="aa">
    <w:name w:val="Balloon Text"/>
    <w:basedOn w:val="a"/>
    <w:semiHidden/>
    <w:rsid w:val="00E17315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rsid w:val="005E5DF6"/>
    <w:pPr>
      <w:ind w:leftChars="400" w:left="960"/>
    </w:pPr>
  </w:style>
  <w:style w:type="table" w:styleId="ab">
    <w:name w:val="Table Grid"/>
    <w:basedOn w:val="a1"/>
    <w:uiPriority w:val="59"/>
    <w:rsid w:val="00EE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6002A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E26AA4"/>
    <w:pPr>
      <w:ind w:leftChars="400" w:left="840"/>
    </w:pPr>
  </w:style>
  <w:style w:type="paragraph" w:styleId="ae">
    <w:name w:val="Revision"/>
    <w:hidden/>
    <w:rsid w:val="001F4CC0"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237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CBA73-3697-5245-9201-CCED495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315</Characters>
  <Application>Microsoft Office Word</Application>
  <DocSecurity>0</DocSecurity>
  <Lines>63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okkaido Peripheral Intervention Conference (HoPIC)2007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kkaido Peripheral Intervention Conference (HoPIC)2007</dc:title>
  <dc:subject/>
  <dc:creator>H.Tamai</dc:creator>
  <cp:keywords/>
  <dc:description/>
  <cp:lastModifiedBy>宏教 玉井</cp:lastModifiedBy>
  <cp:revision>3</cp:revision>
  <cp:lastPrinted>2026-03-11T08:28:00Z</cp:lastPrinted>
  <dcterms:created xsi:type="dcterms:W3CDTF">2026-04-28T01:36:00Z</dcterms:created>
  <dcterms:modified xsi:type="dcterms:W3CDTF">2026-04-28T01:37:00Z</dcterms:modified>
</cp:coreProperties>
</file>